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>ПРОЕКТ</w:t>
      </w: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>«РУКА В РУКЕ»</w:t>
      </w: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 xml:space="preserve">ПО ОРГАНИЗАЦИИ </w:t>
      </w:r>
      <w:proofErr w:type="gramStart"/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>ВНУТРЕННЕГО</w:t>
      </w:r>
      <w:proofErr w:type="gramEnd"/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 xml:space="preserve"> ВОЛОНТЕРСТВА</w:t>
      </w: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  <w:t xml:space="preserve">ТЮРМЕРОВСКИЙ ДОМ СОЦИАЛЬНОГО ОБСЛУЖИВАНИЯ </w:t>
      </w: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  <w:t>«УЧЕБНЫЙ ЦЕНТР СОПРОВОЖДАЕМОГО ПРОЖИВАНИЯ»</w:t>
      </w: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4"/>
          <w:szCs w:val="24"/>
          <w:lang w:eastAsia="ru-RU"/>
        </w:rPr>
      </w:pP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kern w:val="36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AF499F0" wp14:editId="24C26834">
            <wp:simplePos x="0" y="0"/>
            <wp:positionH relativeFrom="column">
              <wp:posOffset>-137160</wp:posOffset>
            </wp:positionH>
            <wp:positionV relativeFrom="paragraph">
              <wp:posOffset>79375</wp:posOffset>
            </wp:positionV>
            <wp:extent cx="5940425" cy="4455795"/>
            <wp:effectExtent l="0" t="0" r="3175" b="1905"/>
            <wp:wrapSquare wrapText="bothSides"/>
            <wp:docPr id="7" name="Рисунок 7" descr="C:\Users\1\Desktop\Новая папка\20240110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20240110_104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P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</w:pPr>
      <w:r w:rsidRPr="00647378">
        <w:rPr>
          <w:rFonts w:ascii="Times New Roman" w:eastAsia="Times New Roman" w:hAnsi="Times New Roman" w:cs="Times New Roman"/>
          <w:b/>
          <w:color w:val="632423" w:themeColor="accent2" w:themeShade="80"/>
          <w:kern w:val="36"/>
          <w:sz w:val="28"/>
          <w:szCs w:val="28"/>
          <w:lang w:eastAsia="ru-RU"/>
        </w:rPr>
        <w:t>Тюрмеровка 2026</w:t>
      </w: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647378" w:rsidRDefault="00647378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2B0926" w:rsidRPr="006D08E4" w:rsidRDefault="005B424D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lastRenderedPageBreak/>
        <w:t>Проект по организации </w:t>
      </w:r>
      <w:proofErr w:type="gramStart"/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внутренн</w:t>
      </w:r>
      <w:r w:rsidR="00A52607" w:rsidRPr="006D08E4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его</w:t>
      </w:r>
      <w:proofErr w:type="gramEnd"/>
      <w:r w:rsidR="00A52607" w:rsidRPr="006D08E4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="00A52607" w:rsidRPr="006D08E4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волонтерства</w:t>
      </w:r>
      <w:proofErr w:type="spellEnd"/>
    </w:p>
    <w:p w:rsidR="002B0926" w:rsidRPr="006D08E4" w:rsidRDefault="00A52607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6D08E4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 в условиях стационарного учреждения </w:t>
      </w:r>
    </w:p>
    <w:p w:rsidR="00A52607" w:rsidRPr="006D08E4" w:rsidRDefault="00A52607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6D08E4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«Рука в руке»</w:t>
      </w:r>
    </w:p>
    <w:p w:rsidR="00706C70" w:rsidRDefault="00706C70" w:rsidP="002B092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711889" w:rsidRPr="00706C70" w:rsidRDefault="00711889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706C7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Тюрмеровский дом социального обслуживания </w:t>
      </w:r>
    </w:p>
    <w:p w:rsidR="00711889" w:rsidRPr="002B0926" w:rsidRDefault="00711889" w:rsidP="006D08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</w:pPr>
      <w:r w:rsidRPr="00706C7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«Учебный центр сопровождаемого проживания»</w:t>
      </w:r>
      <w:r w:rsidR="00706C70" w:rsidRPr="00706C7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 (2026г</w:t>
      </w:r>
      <w:r w:rsidR="00706C7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eastAsia="ru-RU"/>
        </w:rPr>
        <w:t>)</w:t>
      </w: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2B0926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 </w:t>
      </w:r>
      <w:r w:rsidRPr="002B0926">
        <w:rPr>
          <w:rFonts w:ascii="inherit" w:eastAsia="Times New Roman" w:hAnsi="inherit" w:cs="Arial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Актуальность</w:t>
      </w:r>
    </w:p>
    <w:p w:rsidR="00056372" w:rsidRPr="002A219B" w:rsidRDefault="00A52607" w:rsidP="002A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с ограниченными физическими возможностями, проживающие в </w:t>
      </w:r>
      <w:r w:rsidR="002B0926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оциального обслуживания</w:t>
      </w: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астую лишены самых простых человеческих радостей – самостоятельно выйти на прогулку, поучаствовать в концертах, творческих встречах, сделать самостоятельно покупки или побывать в парке. </w:t>
      </w:r>
    </w:p>
    <w:p w:rsidR="00D15511" w:rsidRDefault="00A52607" w:rsidP="002A219B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A219B">
        <w:rPr>
          <w:rFonts w:eastAsia="Times New Roman"/>
          <w:sz w:val="28"/>
          <w:szCs w:val="28"/>
          <w:lang w:eastAsia="ru-RU"/>
        </w:rPr>
        <w:t>Организованное внутреннее волонтерское движение</w:t>
      </w:r>
      <w:r w:rsidR="00711889" w:rsidRPr="002A219B">
        <w:rPr>
          <w:rFonts w:eastAsia="Times New Roman"/>
          <w:sz w:val="28"/>
          <w:szCs w:val="28"/>
          <w:lang w:eastAsia="ru-RU"/>
        </w:rPr>
        <w:t xml:space="preserve"> «Единый мир» в </w:t>
      </w:r>
      <w:proofErr w:type="spellStart"/>
      <w:r w:rsidR="00711889" w:rsidRPr="002A219B">
        <w:rPr>
          <w:rFonts w:eastAsia="Times New Roman"/>
          <w:sz w:val="28"/>
          <w:szCs w:val="28"/>
          <w:lang w:eastAsia="ru-RU"/>
        </w:rPr>
        <w:t>Тюрмеровском</w:t>
      </w:r>
      <w:proofErr w:type="spellEnd"/>
      <w:r w:rsidR="00711889" w:rsidRPr="002A219B">
        <w:rPr>
          <w:rFonts w:eastAsia="Times New Roman"/>
          <w:sz w:val="28"/>
          <w:szCs w:val="28"/>
          <w:lang w:eastAsia="ru-RU"/>
        </w:rPr>
        <w:t xml:space="preserve"> доме социального обслуживания</w:t>
      </w:r>
      <w:r w:rsidR="00734D08" w:rsidRPr="002A219B">
        <w:rPr>
          <w:rFonts w:eastAsia="Times New Roman"/>
          <w:sz w:val="28"/>
          <w:szCs w:val="28"/>
          <w:lang w:eastAsia="ru-RU"/>
        </w:rPr>
        <w:t xml:space="preserve"> позволяе</w:t>
      </w:r>
      <w:r w:rsidRPr="002A219B">
        <w:rPr>
          <w:rFonts w:eastAsia="Times New Roman"/>
          <w:sz w:val="28"/>
          <w:szCs w:val="28"/>
          <w:lang w:eastAsia="ru-RU"/>
        </w:rPr>
        <w:t>т повысить качество жизни маломобильных и немобильных граждан, сформировать активну</w:t>
      </w:r>
      <w:r w:rsidR="00AA1CB4" w:rsidRPr="002A219B">
        <w:rPr>
          <w:rFonts w:eastAsia="Times New Roman"/>
          <w:sz w:val="28"/>
          <w:szCs w:val="28"/>
          <w:lang w:eastAsia="ru-RU"/>
        </w:rPr>
        <w:t xml:space="preserve">ю жизненную позицию. </w:t>
      </w:r>
      <w:r w:rsidR="00107AA1" w:rsidRPr="002A219B">
        <w:rPr>
          <w:rFonts w:eastAsia="Times New Roman"/>
          <w:sz w:val="28"/>
          <w:szCs w:val="28"/>
          <w:lang w:eastAsia="ru-RU"/>
        </w:rPr>
        <w:t>Сегодня команда волонтёров, созданная на базе учреждения  из числ</w:t>
      </w:r>
      <w:r w:rsidR="003819C4">
        <w:rPr>
          <w:rFonts w:eastAsia="Times New Roman"/>
          <w:sz w:val="28"/>
          <w:szCs w:val="28"/>
          <w:lang w:eastAsia="ru-RU"/>
        </w:rPr>
        <w:t>а получателей социальных услуг с</w:t>
      </w:r>
      <w:r w:rsidR="00107AA1" w:rsidRPr="002A219B">
        <w:rPr>
          <w:rFonts w:eastAsia="Times New Roman"/>
          <w:sz w:val="28"/>
          <w:szCs w:val="28"/>
          <w:lang w:eastAsia="ru-RU"/>
        </w:rPr>
        <w:t xml:space="preserve"> (2022 г) обрела  опыт волонтерской деятельности с </w:t>
      </w:r>
      <w:proofErr w:type="spellStart"/>
      <w:r w:rsidR="00107AA1" w:rsidRPr="002A219B">
        <w:rPr>
          <w:rFonts w:eastAsia="Times New Roman"/>
          <w:sz w:val="28"/>
          <w:szCs w:val="28"/>
          <w:lang w:eastAsia="ru-RU"/>
        </w:rPr>
        <w:t>Оргтрудовским</w:t>
      </w:r>
      <w:proofErr w:type="spellEnd"/>
      <w:r w:rsidR="00107AA1" w:rsidRPr="002A219B">
        <w:rPr>
          <w:rFonts w:eastAsia="Times New Roman"/>
          <w:sz w:val="28"/>
          <w:szCs w:val="28"/>
          <w:lang w:eastAsia="ru-RU"/>
        </w:rPr>
        <w:t xml:space="preserve">, Владимирским, </w:t>
      </w:r>
      <w:proofErr w:type="spellStart"/>
      <w:r w:rsidR="00107AA1" w:rsidRPr="002A219B">
        <w:rPr>
          <w:rFonts w:eastAsia="Times New Roman"/>
          <w:sz w:val="28"/>
          <w:szCs w:val="28"/>
          <w:lang w:eastAsia="ru-RU"/>
        </w:rPr>
        <w:t>Новлянским</w:t>
      </w:r>
      <w:proofErr w:type="spellEnd"/>
      <w:r w:rsidR="00107AA1" w:rsidRPr="002A219B">
        <w:rPr>
          <w:rFonts w:eastAsia="Times New Roman"/>
          <w:sz w:val="28"/>
          <w:szCs w:val="28"/>
          <w:lang w:eastAsia="ru-RU"/>
        </w:rPr>
        <w:t xml:space="preserve"> домами социального обслуживания. </w:t>
      </w:r>
    </w:p>
    <w:p w:rsidR="00107AA1" w:rsidRPr="002A219B" w:rsidRDefault="00107AA1" w:rsidP="002A219B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A219B">
        <w:rPr>
          <w:rFonts w:eastAsia="Times New Roman"/>
          <w:sz w:val="28"/>
          <w:szCs w:val="28"/>
          <w:lang w:eastAsia="ru-RU"/>
        </w:rPr>
        <w:t>Волонтерский отряд «</w:t>
      </w:r>
      <w:hyperlink r:id="rId8" w:tooltip="Единый мир" w:history="1">
        <w:r w:rsidRPr="002A219B">
          <w:rPr>
            <w:rFonts w:eastAsia="Times New Roman"/>
            <w:sz w:val="28"/>
            <w:szCs w:val="28"/>
            <w:lang w:eastAsia="ru-RU"/>
          </w:rPr>
          <w:t>Единый мир</w:t>
        </w:r>
      </w:hyperlink>
      <w:r w:rsidR="00DE6F64">
        <w:rPr>
          <w:rFonts w:eastAsia="Times New Roman"/>
          <w:sz w:val="28"/>
          <w:szCs w:val="28"/>
          <w:lang w:eastAsia="ru-RU"/>
        </w:rPr>
        <w:t xml:space="preserve">» объединил 21 получателя социальных услуг </w:t>
      </w:r>
      <w:r w:rsidRPr="002A219B">
        <w:rPr>
          <w:rFonts w:eastAsia="Times New Roman"/>
          <w:sz w:val="28"/>
          <w:szCs w:val="28"/>
          <w:lang w:eastAsia="ru-RU"/>
        </w:rPr>
        <w:t xml:space="preserve">из учебного центра. Все участники проекта прошли </w:t>
      </w:r>
      <w:proofErr w:type="gramStart"/>
      <w:r w:rsidRPr="002A219B">
        <w:rPr>
          <w:rFonts w:eastAsia="Times New Roman"/>
          <w:sz w:val="28"/>
          <w:szCs w:val="28"/>
          <w:lang w:eastAsia="ru-RU"/>
        </w:rPr>
        <w:t>обучение по программе</w:t>
      </w:r>
      <w:proofErr w:type="gramEnd"/>
      <w:r w:rsidRPr="002A219B">
        <w:rPr>
          <w:rFonts w:eastAsia="Times New Roman"/>
          <w:sz w:val="28"/>
          <w:szCs w:val="28"/>
          <w:lang w:eastAsia="ru-RU"/>
        </w:rPr>
        <w:t xml:space="preserve"> «</w:t>
      </w:r>
      <w:hyperlink r:id="rId9" w:tooltip="Школа ухода" w:history="1">
        <w:r w:rsidRPr="002A219B">
          <w:rPr>
            <w:rFonts w:eastAsia="Times New Roman"/>
            <w:sz w:val="28"/>
            <w:szCs w:val="28"/>
            <w:lang w:eastAsia="ru-RU"/>
          </w:rPr>
          <w:t>Школа ухода</w:t>
        </w:r>
      </w:hyperlink>
      <w:r w:rsidRPr="002A219B">
        <w:rPr>
          <w:rFonts w:eastAsia="Times New Roman"/>
          <w:sz w:val="28"/>
          <w:szCs w:val="28"/>
          <w:lang w:eastAsia="ru-RU"/>
        </w:rPr>
        <w:t>». Волонтеры приобрели навыки ухода за маломобильными гражданами: проведение гигиенических процедур, позиционирование и перемещение в постели, смена постельного белья, одевание и сопровождение на прогулку, организация досуга, психологическая поддержка в виде индивидуальных бесед.</w:t>
      </w:r>
    </w:p>
    <w:p w:rsidR="00107AA1" w:rsidRPr="002A219B" w:rsidRDefault="00107AA1" w:rsidP="002A219B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>Во время посещений</w:t>
      </w:r>
      <w:r w:rsidR="00706C70"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граждан в других учреждениях, волонтеры </w:t>
      </w:r>
      <w:r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6C70"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>организуют</w:t>
      </w:r>
      <w:r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опровождения на прогулки, чтение книг, индивидуальные беседы, музыкальные и театрализованные поздравления</w:t>
      </w:r>
      <w:r w:rsidR="00706C70"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>, помощь по благоустройству территории.</w:t>
      </w:r>
      <w:r w:rsidRPr="002A219B">
        <w:rPr>
          <w:rFonts w:eastAsia="Times New Roman"/>
          <w:sz w:val="28"/>
          <w:szCs w:val="28"/>
          <w:shd w:val="clear" w:color="auto" w:fill="FFFFFF"/>
          <w:lang w:eastAsia="ru-RU"/>
        </w:rPr>
        <w:t>         </w:t>
      </w:r>
    </w:p>
    <w:p w:rsidR="00107AA1" w:rsidRPr="002A219B" w:rsidRDefault="00AA1CB4" w:rsidP="002A2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6372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ерами</w:t>
      </w:r>
      <w:r w:rsidR="00A52607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ре</w:t>
      </w:r>
      <w:r w:rsidR="00711889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ся вопросы</w:t>
      </w:r>
      <w:r w:rsidR="00734D08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1889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сильной помощи </w:t>
      </w:r>
      <w:r w:rsidR="00711889" w:rsidRPr="002A219B">
        <w:rPr>
          <w:rFonts w:ascii="Times New Roman" w:eastAsia="Calibri" w:hAnsi="Times New Roman" w:cs="Times New Roman"/>
          <w:sz w:val="28"/>
          <w:szCs w:val="28"/>
        </w:rPr>
        <w:t xml:space="preserve"> сельскому населению</w:t>
      </w:r>
      <w:r w:rsidR="00711889" w:rsidRPr="002A219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07AA1" w:rsidRPr="002A21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1889" w:rsidRPr="002A219B">
        <w:rPr>
          <w:rFonts w:ascii="Times New Roman" w:eastAsia="Calibri" w:hAnsi="Times New Roman" w:cs="Times New Roman"/>
          <w:sz w:val="28"/>
          <w:szCs w:val="28"/>
        </w:rPr>
        <w:t xml:space="preserve">ветеранам ВОВ, труженикам тыла, одиноко живущим пожилым людям, семьям участников СВО, участникам ликвидации </w:t>
      </w:r>
      <w:proofErr w:type="spellStart"/>
      <w:r w:rsidR="00711889" w:rsidRPr="002A219B">
        <w:rPr>
          <w:rFonts w:ascii="Times New Roman" w:eastAsia="Calibri" w:hAnsi="Times New Roman" w:cs="Times New Roman"/>
          <w:sz w:val="28"/>
          <w:szCs w:val="28"/>
        </w:rPr>
        <w:t>Чернобольской</w:t>
      </w:r>
      <w:proofErr w:type="spellEnd"/>
      <w:r w:rsidR="00711889" w:rsidRPr="002A219B">
        <w:rPr>
          <w:rFonts w:ascii="Times New Roman" w:eastAsia="Calibri" w:hAnsi="Times New Roman" w:cs="Times New Roman"/>
          <w:sz w:val="28"/>
          <w:szCs w:val="28"/>
        </w:rPr>
        <w:t xml:space="preserve"> АЭС. </w:t>
      </w:r>
    </w:p>
    <w:p w:rsidR="00107AA1" w:rsidRPr="002A219B" w:rsidRDefault="00706C70" w:rsidP="002A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го р</w:t>
      </w:r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</w:t>
      </w:r>
      <w:r w:rsidR="00AA1CB4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го движения</w:t>
      </w:r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</w:t>
      </w:r>
      <w:r w:rsidR="0046086F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сесторо</w:t>
      </w:r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ей поддержкой участников СВО: оказывают помощь в плетении маскировочных сетей, шьют специальные подушки, </w:t>
      </w:r>
      <w:proofErr w:type="spellStart"/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роновые</w:t>
      </w:r>
      <w:proofErr w:type="spellEnd"/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а, изготавливают сухой душ, сушат сухарики для супов, вяжут носки, оказывают адресную помощь семьям бойцов, находящихся </w:t>
      </w: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ой военной операции.</w:t>
      </w:r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6CBE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 участие в акциях «Письмо солдату», «Посылка солдату», «Дорога к памятнику»</w:t>
      </w:r>
      <w:r w:rsidR="002A219B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107AA1"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A1" w:rsidRPr="00107AA1" w:rsidRDefault="00107AA1" w:rsidP="00107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заимоде</w:t>
      </w:r>
      <w:r w:rsid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  направлений</w:t>
      </w:r>
      <w:r w:rsidR="00AF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а в рук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ть механизмы оказания помощи нуждающимся гражданам,</w:t>
      </w:r>
      <w:r w:rsidRPr="007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в учреждении хороший психоэмоциональный фон.</w:t>
      </w:r>
      <w:r w:rsidRPr="0046086F">
        <w:rPr>
          <w:rFonts w:eastAsia="Times New Roman"/>
          <w:lang w:eastAsia="ru-RU"/>
        </w:rPr>
        <w:t xml:space="preserve"> </w:t>
      </w:r>
    </w:p>
    <w:p w:rsidR="00711889" w:rsidRDefault="00DD5423" w:rsidP="0010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9B158BE" wp14:editId="63A63787">
            <wp:simplePos x="0" y="0"/>
            <wp:positionH relativeFrom="column">
              <wp:posOffset>1796415</wp:posOffset>
            </wp:positionH>
            <wp:positionV relativeFrom="paragraph">
              <wp:posOffset>75565</wp:posOffset>
            </wp:positionV>
            <wp:extent cx="2181225" cy="1743075"/>
            <wp:effectExtent l="0" t="0" r="9525" b="9525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2944" r="16430" b="17312"/>
                    <a:stretch/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BE" w:rsidRPr="0046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4F3" w:rsidRDefault="00DD64F3" w:rsidP="0010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4F3" w:rsidRDefault="00DD64F3" w:rsidP="0010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07" w:rsidRPr="002B0926" w:rsidRDefault="00DD5423" w:rsidP="00DD5423">
      <w:pPr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</w:t>
      </w:r>
      <w:r w:rsidR="00A52607" w:rsidRPr="002B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52607"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Цель</w:t>
      </w:r>
    </w:p>
    <w:p w:rsidR="002A219B" w:rsidRPr="002A219B" w:rsidRDefault="00A52607" w:rsidP="002A219B">
      <w:pPr>
        <w:pStyle w:val="a4"/>
        <w:numPr>
          <w:ilvl w:val="0"/>
          <w:numId w:val="5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и эффективности процесса обслуживания</w:t>
      </w:r>
    </w:p>
    <w:p w:rsidR="002A219B" w:rsidRPr="002A219B" w:rsidRDefault="00DA3979" w:rsidP="002A219B">
      <w:pPr>
        <w:pStyle w:val="a4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;</w:t>
      </w:r>
    </w:p>
    <w:p w:rsidR="00A52607" w:rsidRPr="00C95DB0" w:rsidRDefault="00A52607" w:rsidP="00C95DB0">
      <w:pPr>
        <w:pStyle w:val="a4"/>
        <w:numPr>
          <w:ilvl w:val="0"/>
          <w:numId w:val="5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физической, псих</w:t>
      </w:r>
      <w:r w:rsidR="002A219B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и социальной активности </w:t>
      </w: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проживающих в </w:t>
      </w:r>
      <w:r w:rsidR="002B0926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оциального обслуживания</w:t>
      </w: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Задачи</w:t>
      </w:r>
    </w:p>
    <w:p w:rsidR="00C95DB0" w:rsidRPr="00C95DB0" w:rsidRDefault="00A52607" w:rsidP="00C95DB0">
      <w:pPr>
        <w:pStyle w:val="a4"/>
        <w:numPr>
          <w:ilvl w:val="0"/>
          <w:numId w:val="6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при сопровождении маломобильных и немобильных </w:t>
      </w:r>
      <w:r w:rsidR="00C95DB0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медицинские учреждения, магаз</w:t>
      </w:r>
      <w:r w:rsidR="002A219B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, на прогулки и экскурсии.</w:t>
      </w:r>
    </w:p>
    <w:p w:rsidR="00C95DB0" w:rsidRDefault="00A52607" w:rsidP="00C95DB0">
      <w:pPr>
        <w:pStyle w:val="a4"/>
        <w:numPr>
          <w:ilvl w:val="0"/>
          <w:numId w:val="6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участие во внутренних мероприятиях учреждения: творческих объединениях, </w:t>
      </w:r>
      <w:r w:rsidR="002A219B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программах, концертах.</w:t>
      </w:r>
    </w:p>
    <w:p w:rsidR="00C95DB0" w:rsidRDefault="00A52607" w:rsidP="00C95DB0">
      <w:pPr>
        <w:pStyle w:val="a4"/>
        <w:numPr>
          <w:ilvl w:val="0"/>
          <w:numId w:val="6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ри пользовании гаджетам</w:t>
      </w:r>
      <w:r w:rsidR="002A219B"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: телефон, ноутбук, планшет.</w:t>
      </w:r>
    </w:p>
    <w:p w:rsidR="00A52607" w:rsidRPr="00C95DB0" w:rsidRDefault="00A52607" w:rsidP="00C95DB0">
      <w:pPr>
        <w:pStyle w:val="a4"/>
        <w:numPr>
          <w:ilvl w:val="0"/>
          <w:numId w:val="6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лучателей социальных услуг гуманного отношения друг к другу, уважения к человеческой личности, позитивного отношения к окружающим</w:t>
      </w: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атегория граждан, к которым применим проект</w:t>
      </w:r>
    </w:p>
    <w:p w:rsidR="00A52607" w:rsidRPr="002B0926" w:rsidRDefault="00A52607" w:rsidP="00C95DB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социальных услуг, проживающие в стационарном учреждении, </w:t>
      </w:r>
      <w:r w:rsid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оказать помощь маломобильным и немобильным гражданам.</w:t>
      </w: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ребования к организации проекта «Рука в руке»</w:t>
      </w:r>
    </w:p>
    <w:p w:rsidR="00C95DB0" w:rsidRPr="00C95DB0" w:rsidRDefault="00A52607" w:rsidP="00C95DB0">
      <w:pPr>
        <w:pStyle w:val="a4"/>
        <w:numPr>
          <w:ilvl w:val="0"/>
          <w:numId w:val="7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ногообразия форм и способов участия в волонтерском движении;</w:t>
      </w:r>
    </w:p>
    <w:p w:rsidR="00C95DB0" w:rsidRDefault="00A52607" w:rsidP="00C95DB0">
      <w:pPr>
        <w:pStyle w:val="a4"/>
        <w:numPr>
          <w:ilvl w:val="0"/>
          <w:numId w:val="7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интереса к участию в группе волонтеров;</w:t>
      </w:r>
    </w:p>
    <w:p w:rsidR="00C95DB0" w:rsidRDefault="00A52607" w:rsidP="00C95DB0">
      <w:pPr>
        <w:pStyle w:val="a4"/>
        <w:numPr>
          <w:ilvl w:val="0"/>
          <w:numId w:val="7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комфорт в совместном общении персонала, волонтеров и получателей социальных услуг, нуждающихся в помощи;</w:t>
      </w:r>
    </w:p>
    <w:p w:rsidR="00C95DB0" w:rsidRDefault="00A52607" w:rsidP="00C95DB0">
      <w:pPr>
        <w:pStyle w:val="a4"/>
        <w:numPr>
          <w:ilvl w:val="0"/>
          <w:numId w:val="7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при оказании помощи в транспортировке, при проведении совместных мероприятий.</w:t>
      </w:r>
    </w:p>
    <w:p w:rsidR="00A52607" w:rsidRPr="00C95DB0" w:rsidRDefault="00A52607" w:rsidP="00C95DB0">
      <w:pPr>
        <w:pStyle w:val="a4"/>
        <w:numPr>
          <w:ilvl w:val="0"/>
          <w:numId w:val="7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ых и групповых форм работы.</w:t>
      </w:r>
    </w:p>
    <w:p w:rsidR="00A52607" w:rsidRPr="002B0926" w:rsidRDefault="00C95DB0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A52607"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ачественные составляющие проекта</w:t>
      </w:r>
    </w:p>
    <w:p w:rsidR="00C95DB0" w:rsidRP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желаний и интересов проживающих граждан;</w:t>
      </w:r>
    </w:p>
    <w:p w:rsid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можностей получателей социальных услуг: медицинские показания к физической нагрузке, самоорганизация и внутренние ресурсы;</w:t>
      </w:r>
    </w:p>
    <w:p w:rsid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 заинтересованность в оказании помощи маломобильным и немобильным гражданам;</w:t>
      </w:r>
    </w:p>
    <w:p w:rsid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или вознаграждение за участие в группе волонтеров;</w:t>
      </w:r>
    </w:p>
    <w:p w:rsid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ежличностных отношений граждан;</w:t>
      </w:r>
    </w:p>
    <w:p w:rsidR="00A52607" w:rsidRPr="00C95DB0" w:rsidRDefault="00A52607" w:rsidP="00C95DB0">
      <w:pPr>
        <w:pStyle w:val="a4"/>
        <w:numPr>
          <w:ilvl w:val="0"/>
          <w:numId w:val="8"/>
        </w:num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деятельности.</w:t>
      </w:r>
    </w:p>
    <w:p w:rsidR="00A52607" w:rsidRPr="002465D2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C95DB0" w:rsidRDefault="00DE6F64" w:rsidP="00DE6F6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кое движение состоит из семи направлений деятельности</w:t>
      </w:r>
      <w:r w:rsidR="00C95DB0"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6F64" w:rsidRPr="00DE6F64" w:rsidRDefault="00DE6F64" w:rsidP="00DE6F6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DB0" w:rsidRDefault="00061C18" w:rsidP="00061C18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607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олонтеры помогают маломобильным получателям </w:t>
      </w:r>
      <w:r w:rsidR="00C95DB0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607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подняться с кровати и пересесть в инвалидное кресло, одеть одежду, дойти до столовой или душевой.</w:t>
      </w:r>
    </w:p>
    <w:p w:rsidR="00DD5423" w:rsidRDefault="00DD5423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23" w:rsidRDefault="00575741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A96282A" wp14:editId="4D8FA9CD">
            <wp:simplePos x="0" y="0"/>
            <wp:positionH relativeFrom="column">
              <wp:posOffset>443865</wp:posOffset>
            </wp:positionH>
            <wp:positionV relativeFrom="paragraph">
              <wp:posOffset>204470</wp:posOffset>
            </wp:positionV>
            <wp:extent cx="2095500" cy="1675130"/>
            <wp:effectExtent l="0" t="0" r="0" b="1270"/>
            <wp:wrapSquare wrapText="bothSides"/>
            <wp:docPr id="14" name="Рисунок 14" descr="C:\Users\1\Desktop\Новая папка (2)\20260122_1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2)\20260122_104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23" w:rsidRDefault="00575741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3A62EAA" wp14:editId="1958F43F">
            <wp:simplePos x="0" y="0"/>
            <wp:positionH relativeFrom="column">
              <wp:posOffset>3282315</wp:posOffset>
            </wp:positionH>
            <wp:positionV relativeFrom="paragraph">
              <wp:posOffset>19685</wp:posOffset>
            </wp:positionV>
            <wp:extent cx="2209165" cy="1657350"/>
            <wp:effectExtent l="0" t="0" r="635" b="0"/>
            <wp:wrapSquare wrapText="bothSides"/>
            <wp:docPr id="16" name="Рисунок 16" descr="C:\Users\1\Desktop\Новая папка (2)\20260129_08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20260129_082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23" w:rsidRDefault="00DD5423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23" w:rsidRDefault="00DD5423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23" w:rsidRDefault="00DD5423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23" w:rsidRDefault="00DD5423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741" w:rsidRDefault="00575741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741" w:rsidRDefault="00575741" w:rsidP="00DD542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741" w:rsidRDefault="00575741" w:rsidP="00061C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41" w:rsidRPr="00061C18" w:rsidRDefault="00575741" w:rsidP="00061C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0" w:rsidRDefault="00DE6F64" w:rsidP="00061C18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гулок на</w:t>
      </w:r>
      <w:r w:rsidR="00A52607"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учреждения.</w:t>
      </w:r>
      <w:r w:rsidR="00A52607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дение волонтерской помощи позволило организовать прогулки маломобильных граждан в любое время года. Этот вид помощи распространяется на граждан инвалидов</w:t>
      </w:r>
      <w:r w:rsidR="00C95DB0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607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ясочников; использующих ходунки; с ограниченным са</w:t>
      </w:r>
      <w:r w:rsidR="00DD5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ым передвижением. </w:t>
      </w:r>
    </w:p>
    <w:p w:rsidR="00A43851" w:rsidRPr="00A43851" w:rsidRDefault="00A43851" w:rsidP="00A4385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1DF9CB7" wp14:editId="3A8BF88A">
            <wp:simplePos x="0" y="0"/>
            <wp:positionH relativeFrom="column">
              <wp:posOffset>3596640</wp:posOffset>
            </wp:positionH>
            <wp:positionV relativeFrom="paragraph">
              <wp:posOffset>173990</wp:posOffset>
            </wp:positionV>
            <wp:extent cx="2113915" cy="1409065"/>
            <wp:effectExtent l="0" t="0" r="635" b="635"/>
            <wp:wrapSquare wrapText="bothSides"/>
            <wp:docPr id="10" name="Рисунок 10" descr="C:\Users\1\Desktop\Новая папка (2)\DSC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DSC_07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4384472" wp14:editId="3DA6AE7E">
            <wp:simplePos x="0" y="0"/>
            <wp:positionH relativeFrom="column">
              <wp:posOffset>443865</wp:posOffset>
            </wp:positionH>
            <wp:positionV relativeFrom="paragraph">
              <wp:posOffset>173990</wp:posOffset>
            </wp:positionV>
            <wp:extent cx="2257425" cy="1504950"/>
            <wp:effectExtent l="0" t="0" r="9525" b="0"/>
            <wp:wrapSquare wrapText="bothSides"/>
            <wp:docPr id="9" name="Рисунок 9" descr="C:\Users\1\Desktop\Новая папка (2)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DSC_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6E" w:rsidRDefault="00B17B6E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851" w:rsidRPr="00A43851" w:rsidRDefault="00A43851" w:rsidP="00A438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C18" w:rsidRDefault="00A52607" w:rsidP="00061C18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анспортировка в медицинские учреждения, магазины, отделения связи,</w:t>
      </w:r>
      <w:r w:rsidR="00061C18"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и и храмы</w:t>
      </w:r>
      <w:r w:rsid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совместной деятельности включает помощь при посадке и выходе из автотранспорт</w:t>
      </w:r>
      <w:r w:rsidR="00061C18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ение к месту поездки, помощь в п</w:t>
      </w:r>
      <w:r w:rsidR="00061C18" w:rsidRPr="00061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и покупок, посылок.</w:t>
      </w:r>
    </w:p>
    <w:p w:rsidR="00B17B6E" w:rsidRDefault="00575741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6C29924" wp14:editId="2279F87C">
            <wp:simplePos x="0" y="0"/>
            <wp:positionH relativeFrom="column">
              <wp:posOffset>3415665</wp:posOffset>
            </wp:positionH>
            <wp:positionV relativeFrom="paragraph">
              <wp:posOffset>186055</wp:posOffset>
            </wp:positionV>
            <wp:extent cx="2314575" cy="1736090"/>
            <wp:effectExtent l="0" t="0" r="9525" b="0"/>
            <wp:wrapSquare wrapText="bothSides"/>
            <wp:docPr id="12" name="Рисунок 12" descr="C:\Users\1\Desktop\Новая папка (2)\20260129_08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20260129_084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B6E" w:rsidRDefault="00575741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8362393" wp14:editId="2FFFB132">
            <wp:simplePos x="0" y="0"/>
            <wp:positionH relativeFrom="column">
              <wp:posOffset>567690</wp:posOffset>
            </wp:positionH>
            <wp:positionV relativeFrom="paragraph">
              <wp:posOffset>64135</wp:posOffset>
            </wp:positionV>
            <wp:extent cx="2005965" cy="1504315"/>
            <wp:effectExtent l="0" t="0" r="0" b="635"/>
            <wp:wrapSquare wrapText="bothSides"/>
            <wp:docPr id="17" name="Рисунок 17" descr="C:\Users\1\Desktop\Новая папка (2)\20260129_08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20260129_084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E" w:rsidRDefault="00B17B6E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41" w:rsidRDefault="00575741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41" w:rsidRPr="00061C18" w:rsidRDefault="00575741" w:rsidP="00B17B6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C18" w:rsidRDefault="00061C18" w:rsidP="00061C18">
      <w:pPr>
        <w:pStyle w:val="a4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C18" w:rsidRDefault="00A52607" w:rsidP="00AF5EBD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 помощь и поддержка.</w:t>
      </w:r>
      <w:r w:rsidR="00AF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маломобильных граждан имеют в пользовании телевизоры, телефоны, планшеты. Ребята волонтеры помогают </w:t>
      </w:r>
      <w:r w:rsidR="00DE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гаджетами</w:t>
      </w:r>
      <w:r w:rsidRPr="00AF5E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т пользоваться планшетом (ноутбуком</w:t>
      </w:r>
      <w:r w:rsidR="00DE6F6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учают способам навигации в сети интернет</w:t>
      </w:r>
    </w:p>
    <w:p w:rsidR="00AC01D3" w:rsidRPr="00AC01D3" w:rsidRDefault="00AC01D3" w:rsidP="00AC01D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214AEE" wp14:editId="764488C4">
            <wp:simplePos x="0" y="0"/>
            <wp:positionH relativeFrom="column">
              <wp:posOffset>392430</wp:posOffset>
            </wp:positionH>
            <wp:positionV relativeFrom="paragraph">
              <wp:posOffset>193040</wp:posOffset>
            </wp:positionV>
            <wp:extent cx="2590165" cy="1943100"/>
            <wp:effectExtent l="0" t="0" r="635" b="0"/>
            <wp:wrapSquare wrapText="bothSides"/>
            <wp:docPr id="11" name="Рисунок 11" descr="C:\Users\1\Desktop\Новая папка (2)\20260122_10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20260122_103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D3" w:rsidRPr="00AC01D3" w:rsidRDefault="00B45CFA" w:rsidP="00AC01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948DDFD" wp14:editId="4B78DC32">
            <wp:simplePos x="0" y="0"/>
            <wp:positionH relativeFrom="column">
              <wp:posOffset>3606165</wp:posOffset>
            </wp:positionH>
            <wp:positionV relativeFrom="paragraph">
              <wp:posOffset>6350</wp:posOffset>
            </wp:positionV>
            <wp:extent cx="2247900" cy="1686560"/>
            <wp:effectExtent l="0" t="0" r="0" b="8890"/>
            <wp:wrapSquare wrapText="bothSides"/>
            <wp:docPr id="13" name="Рисунок 13" descr="C:\Users\1\Desktop\Новая папка (2)\20260122_1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20260122_102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3" w:rsidRDefault="00AC01D3" w:rsidP="00AC01D3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EBD" w:rsidRPr="00AC01D3" w:rsidRDefault="00AF5EBD" w:rsidP="00AC01D3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мероприятия</w:t>
      </w:r>
      <w:r w:rsidRPr="00AC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607" w:rsidRPr="00AC0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а роль волонтеров – помощников при организации досуговых мероприятий</w:t>
      </w:r>
      <w:r w:rsidR="00A52607" w:rsidRPr="00AC01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A52607" w:rsidRPr="00AC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стие волонтеров может носить как индивидуальный характер (настольные игры, литературные чтения), так и групповой (игровые программы, </w:t>
      </w:r>
      <w:proofErr w:type="spellStart"/>
      <w:r w:rsidR="00A52607" w:rsidRPr="00AC0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A52607" w:rsidRPr="00AC01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ы).</w:t>
      </w:r>
    </w:p>
    <w:p w:rsidR="00EF43F8" w:rsidRPr="00EF43F8" w:rsidRDefault="00B45CFA" w:rsidP="00EF43F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87331B" wp14:editId="0CC09A5B">
            <wp:simplePos x="0" y="0"/>
            <wp:positionH relativeFrom="column">
              <wp:posOffset>3500755</wp:posOffset>
            </wp:positionH>
            <wp:positionV relativeFrom="paragraph">
              <wp:posOffset>196850</wp:posOffset>
            </wp:positionV>
            <wp:extent cx="2314575" cy="1736090"/>
            <wp:effectExtent l="0" t="0" r="9525" b="0"/>
            <wp:wrapSquare wrapText="bothSides"/>
            <wp:docPr id="6" name="Рисунок 6" descr="C:\Users\1\Desktop\2025 год\фото 2025\день бабушки\20251024_12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5 год\фото 2025\день бабушки\20251024_124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625220E" wp14:editId="79982DAD">
            <wp:simplePos x="0" y="0"/>
            <wp:positionH relativeFrom="column">
              <wp:posOffset>586105</wp:posOffset>
            </wp:positionH>
            <wp:positionV relativeFrom="paragraph">
              <wp:posOffset>196215</wp:posOffset>
            </wp:positionV>
            <wp:extent cx="2258060" cy="1504950"/>
            <wp:effectExtent l="0" t="0" r="8890" b="0"/>
            <wp:wrapSquare wrapText="bothSides"/>
            <wp:docPr id="5" name="Рисунок 5" descr="C:\Users\1\Desktop\2025 год\фото 2025\акция 33\DSC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25 год\фото 2025\акция 33\DSC_2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3F8" w:rsidRDefault="00EF43F8" w:rsidP="00EF43F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F8" w:rsidRDefault="00EF43F8" w:rsidP="00EF43F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F8" w:rsidRDefault="00EF43F8" w:rsidP="00EF43F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23" w:rsidRPr="00D75014" w:rsidRDefault="00DD5423" w:rsidP="00D7501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5014" w:rsidRDefault="00D75014" w:rsidP="00D750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казание посильной помощи </w:t>
      </w:r>
      <w:r w:rsidRPr="00D7501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у населению: </w:t>
      </w:r>
      <w:r w:rsidRPr="00D75014">
        <w:rPr>
          <w:rFonts w:ascii="Times New Roman" w:eastAsia="Calibri" w:hAnsi="Times New Roman" w:cs="Times New Roman"/>
          <w:sz w:val="28"/>
          <w:szCs w:val="28"/>
        </w:rPr>
        <w:t>ветеранам ВОВ, труженикам тыла, одиноко живущим пожилым людям, семьям участников СВО, участникам ликви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014">
        <w:rPr>
          <w:rFonts w:ascii="Times New Roman" w:eastAsia="Calibri" w:hAnsi="Times New Roman" w:cs="Times New Roman"/>
          <w:sz w:val="28"/>
          <w:szCs w:val="28"/>
        </w:rPr>
        <w:t>Чернобольской</w:t>
      </w:r>
      <w:proofErr w:type="spellEnd"/>
      <w:r w:rsidRPr="00D75014">
        <w:rPr>
          <w:rFonts w:ascii="Times New Roman" w:eastAsia="Calibri" w:hAnsi="Times New Roman" w:cs="Times New Roman"/>
          <w:sz w:val="28"/>
          <w:szCs w:val="28"/>
        </w:rPr>
        <w:t xml:space="preserve"> АЭС</w:t>
      </w:r>
      <w:proofErr w:type="gramStart"/>
      <w:r w:rsidRPr="00D750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75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тка снега, уборка листвы, дров, покос травы и др.)</w:t>
      </w:r>
    </w:p>
    <w:p w:rsidR="00D15511" w:rsidRDefault="00A43851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650E5D" wp14:editId="49E4D38F">
            <wp:simplePos x="0" y="0"/>
            <wp:positionH relativeFrom="column">
              <wp:posOffset>3362325</wp:posOffset>
            </wp:positionH>
            <wp:positionV relativeFrom="paragraph">
              <wp:posOffset>180340</wp:posOffset>
            </wp:positionV>
            <wp:extent cx="2533650" cy="1689100"/>
            <wp:effectExtent l="0" t="0" r="0" b="6350"/>
            <wp:wrapSquare wrapText="bothSides"/>
            <wp:docPr id="2" name="Рисунок 2" descr="C:\Users\1\Desktop\Новая папка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_0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DF2E60" wp14:editId="540301B3">
            <wp:simplePos x="0" y="0"/>
            <wp:positionH relativeFrom="column">
              <wp:posOffset>430530</wp:posOffset>
            </wp:positionH>
            <wp:positionV relativeFrom="paragraph">
              <wp:posOffset>184785</wp:posOffset>
            </wp:positionV>
            <wp:extent cx="2419350" cy="1814195"/>
            <wp:effectExtent l="0" t="0" r="0" b="0"/>
            <wp:wrapSquare wrapText="bothSides"/>
            <wp:docPr id="1" name="Рисунок 1" descr="C:\Users\1\Desktop\Новая папка\IMG-5ce0ba0070796331f57ec4b9b68b19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-5ce0ba0070796331f57ec4b9b68b1933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465D2" w:rsidRDefault="002465D2" w:rsidP="00D1551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15511" w:rsidRPr="00D75014" w:rsidRDefault="00D15511" w:rsidP="00D1551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014" w:rsidRPr="00D75014" w:rsidRDefault="007010CC" w:rsidP="00D750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75014" w:rsidRPr="007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оро</w:t>
      </w:r>
      <w:r w:rsidRPr="007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яя поддержка</w:t>
      </w:r>
      <w:r w:rsidR="00D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 w:rsidR="00D75014" w:rsidRPr="007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в СВО</w:t>
      </w:r>
      <w:r w:rsidR="00D75014" w:rsidRPr="00D7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е помощи</w:t>
      </w:r>
      <w:r w:rsidR="00D75014" w:rsidRPr="00D7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</w:t>
      </w:r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ии маскировочных сетей, по пошиву специальных подушек, </w:t>
      </w:r>
      <w:proofErr w:type="spellStart"/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роновых</w:t>
      </w:r>
      <w:proofErr w:type="spellEnd"/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, изготовление сухого</w:t>
      </w:r>
      <w:r w:rsidR="00D75014" w:rsidRPr="00D7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</w:t>
      </w:r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ушка сухарей для супов, вязание носков, оказание адресной помощи</w:t>
      </w:r>
      <w:r w:rsidR="00D75014" w:rsidRPr="00D7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бойцов, находящихся </w:t>
      </w:r>
      <w:r w:rsidR="00D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ой военной операции).</w:t>
      </w:r>
      <w:r w:rsidR="00D75014" w:rsidRPr="00D7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акциях «Письмо солдату», «Посылка солдату», «Дорога к памятнику» и др. </w:t>
      </w:r>
    </w:p>
    <w:p w:rsidR="00D75014" w:rsidRPr="00DE6F64" w:rsidRDefault="00A43851" w:rsidP="00DE6F64">
      <w:pPr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0D2E13F9" wp14:editId="3BC100BD">
            <wp:simplePos x="0" y="0"/>
            <wp:positionH relativeFrom="column">
              <wp:posOffset>3244215</wp:posOffset>
            </wp:positionH>
            <wp:positionV relativeFrom="paragraph">
              <wp:posOffset>-46990</wp:posOffset>
            </wp:positionV>
            <wp:extent cx="2640330" cy="1981200"/>
            <wp:effectExtent l="0" t="0" r="7620" b="0"/>
            <wp:wrapSquare wrapText="bothSides"/>
            <wp:docPr id="4" name="Рисунок 4" descr="C:\Users\1\Desktop\Новая папка\20250717_0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20250717_094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20C5F9" wp14:editId="1F57B6F4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2672080" cy="1781175"/>
            <wp:effectExtent l="0" t="0" r="0" b="9525"/>
            <wp:wrapSquare wrapText="bothSides"/>
            <wp:docPr id="3" name="Рисунок 3" descr="C:\Users\1\Desktop\Новая папка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DSC_04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D2" w:rsidRDefault="002465D2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465D2" w:rsidRDefault="002465D2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465D2" w:rsidRDefault="002465D2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465D2" w:rsidRDefault="002465D2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465D2" w:rsidRDefault="002465D2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465D2" w:rsidRDefault="002465D2" w:rsidP="00DD5423">
      <w:pPr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ритерии оценки эффективности проекта</w:t>
      </w:r>
    </w:p>
    <w:p w:rsidR="003819C4" w:rsidRPr="003819C4" w:rsidRDefault="00A52607" w:rsidP="003819C4">
      <w:pPr>
        <w:pStyle w:val="a4"/>
        <w:numPr>
          <w:ilvl w:val="0"/>
          <w:numId w:val="10"/>
        </w:num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влеченных получателей социальных услуг;</w:t>
      </w:r>
    </w:p>
    <w:p w:rsidR="003819C4" w:rsidRDefault="00A52607" w:rsidP="003819C4">
      <w:pPr>
        <w:pStyle w:val="a4"/>
        <w:numPr>
          <w:ilvl w:val="0"/>
          <w:numId w:val="10"/>
        </w:num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 качество</w:t>
      </w:r>
      <w:r w:rsidR="00DE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</w:t>
      </w:r>
      <w:r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услуг в оказании помощи граждан с ограниченными физическими возможностями;</w:t>
      </w:r>
    </w:p>
    <w:p w:rsidR="00EF43F8" w:rsidRPr="00DD5423" w:rsidRDefault="00A52607" w:rsidP="00DD5423">
      <w:pPr>
        <w:pStyle w:val="a4"/>
        <w:numPr>
          <w:ilvl w:val="0"/>
          <w:numId w:val="10"/>
        </w:num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тойчивых социальных навыков;</w:t>
      </w:r>
    </w:p>
    <w:p w:rsidR="00A52607" w:rsidRPr="002B0926" w:rsidRDefault="00A52607" w:rsidP="00A52607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B0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Формы поощрения волонтеров</w:t>
      </w:r>
    </w:p>
    <w:p w:rsidR="003819C4" w:rsidRDefault="00A52607" w:rsidP="00A52607">
      <w:pPr>
        <w:pStyle w:val="a4"/>
        <w:numPr>
          <w:ilvl w:val="0"/>
          <w:numId w:val="11"/>
        </w:num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е участие в мероприятиях, проводимых волонтёрским объединением, волонтеры могут поощряться:</w:t>
      </w:r>
    </w:p>
    <w:p w:rsidR="003819C4" w:rsidRDefault="00477DB4" w:rsidP="003819C4">
      <w:pPr>
        <w:pStyle w:val="a4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грамот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52607"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подарка, сувенира;</w:t>
      </w:r>
    </w:p>
    <w:p w:rsidR="00A52607" w:rsidRPr="003819C4" w:rsidRDefault="00477DB4" w:rsidP="003819C4">
      <w:pPr>
        <w:pStyle w:val="a4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607" w:rsidRPr="0038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ыездных мероприятиях.</w:t>
      </w:r>
    </w:p>
    <w:sectPr w:rsidR="00A52607" w:rsidRPr="0038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D02"/>
    <w:multiLevelType w:val="multilevel"/>
    <w:tmpl w:val="0C7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6695"/>
    <w:multiLevelType w:val="hybridMultilevel"/>
    <w:tmpl w:val="E3942088"/>
    <w:lvl w:ilvl="0" w:tplc="8C90EB8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7F1582"/>
    <w:multiLevelType w:val="multilevel"/>
    <w:tmpl w:val="98D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5574A"/>
    <w:multiLevelType w:val="hybridMultilevel"/>
    <w:tmpl w:val="B87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4D82"/>
    <w:multiLevelType w:val="multilevel"/>
    <w:tmpl w:val="867A5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638FE"/>
    <w:multiLevelType w:val="hybridMultilevel"/>
    <w:tmpl w:val="6D42D4C4"/>
    <w:lvl w:ilvl="0" w:tplc="F7E6D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9A90152"/>
    <w:multiLevelType w:val="hybridMultilevel"/>
    <w:tmpl w:val="6F2A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50F5"/>
    <w:multiLevelType w:val="hybridMultilevel"/>
    <w:tmpl w:val="E8C6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D20C1"/>
    <w:multiLevelType w:val="hybridMultilevel"/>
    <w:tmpl w:val="B2B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483C"/>
    <w:multiLevelType w:val="hybridMultilevel"/>
    <w:tmpl w:val="B2C84D8E"/>
    <w:lvl w:ilvl="0" w:tplc="3294C2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A0A27C5"/>
    <w:multiLevelType w:val="multilevel"/>
    <w:tmpl w:val="D2A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07"/>
    <w:rsid w:val="00056372"/>
    <w:rsid w:val="00061C18"/>
    <w:rsid w:val="000D5BEF"/>
    <w:rsid w:val="00107AA1"/>
    <w:rsid w:val="00131B2A"/>
    <w:rsid w:val="001D248A"/>
    <w:rsid w:val="002465D2"/>
    <w:rsid w:val="002A219B"/>
    <w:rsid w:val="002B0926"/>
    <w:rsid w:val="003819C4"/>
    <w:rsid w:val="0046086F"/>
    <w:rsid w:val="00477DB4"/>
    <w:rsid w:val="004E6574"/>
    <w:rsid w:val="00502AD5"/>
    <w:rsid w:val="00575741"/>
    <w:rsid w:val="005B424D"/>
    <w:rsid w:val="00647378"/>
    <w:rsid w:val="006D08E4"/>
    <w:rsid w:val="007010CC"/>
    <w:rsid w:val="00706C70"/>
    <w:rsid w:val="00711889"/>
    <w:rsid w:val="00732C97"/>
    <w:rsid w:val="00734D08"/>
    <w:rsid w:val="007621D2"/>
    <w:rsid w:val="00A36CBE"/>
    <w:rsid w:val="00A43851"/>
    <w:rsid w:val="00A52607"/>
    <w:rsid w:val="00AA1CB4"/>
    <w:rsid w:val="00AC01D3"/>
    <w:rsid w:val="00AF5EBD"/>
    <w:rsid w:val="00B17B6E"/>
    <w:rsid w:val="00B45CFA"/>
    <w:rsid w:val="00C95DB0"/>
    <w:rsid w:val="00D15511"/>
    <w:rsid w:val="00D75014"/>
    <w:rsid w:val="00DA3979"/>
    <w:rsid w:val="00DD5423"/>
    <w:rsid w:val="00DD64F3"/>
    <w:rsid w:val="00DE6F64"/>
    <w:rsid w:val="00E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88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2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88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2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293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0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8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38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1402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4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708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0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28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53">
          <w:marLeft w:val="0"/>
          <w:marRight w:val="0"/>
          <w:marTop w:val="0"/>
          <w:marBottom w:val="30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  <w:div w:id="1088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66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mir.bezformata.com/word/edinij-mir/204441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vladimir.bezformata.com/word/shkoli-uhoda/1017485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1E7-1806-46D4-8163-E6EC1E6D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6-01-20T12:00:00Z</cp:lastPrinted>
  <dcterms:created xsi:type="dcterms:W3CDTF">2026-01-16T12:44:00Z</dcterms:created>
  <dcterms:modified xsi:type="dcterms:W3CDTF">2026-01-29T06:09:00Z</dcterms:modified>
</cp:coreProperties>
</file>